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FF45FE">
        <w:rPr>
          <w:b/>
          <w:sz w:val="36"/>
          <w:szCs w:val="31"/>
        </w:rPr>
        <w:t>14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FF45FE">
        <w:rPr>
          <w:b/>
          <w:sz w:val="36"/>
          <w:szCs w:val="31"/>
        </w:rPr>
        <w:t>20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CE23A6">
        <w:rPr>
          <w:b/>
          <w:sz w:val="36"/>
          <w:szCs w:val="31"/>
        </w:rPr>
        <w:t>1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CE23A6">
        <w:rPr>
          <w:b/>
          <w:sz w:val="36"/>
          <w:szCs w:val="31"/>
        </w:rPr>
        <w:t>3</w:t>
      </w:r>
      <w:r w:rsidR="00FF45FE">
        <w:rPr>
          <w:b/>
          <w:sz w:val="36"/>
          <w:szCs w:val="31"/>
        </w:rPr>
        <w:t>-4</w:t>
      </w:r>
    </w:p>
    <w:p w:rsidR="00190576" w:rsidRPr="00FF45FE" w:rsidRDefault="002277BF" w:rsidP="00190576">
      <w:pPr>
        <w:spacing w:after="0" w:line="240" w:lineRule="auto"/>
        <w:jc w:val="center"/>
        <w:rPr>
          <w:b/>
          <w:sz w:val="38"/>
          <w:szCs w:val="38"/>
        </w:rPr>
      </w:pPr>
      <w:r w:rsidRPr="00FF45FE">
        <w:rPr>
          <w:b/>
          <w:sz w:val="38"/>
          <w:szCs w:val="38"/>
        </w:rPr>
        <w:t xml:space="preserve">LIÇÃO </w:t>
      </w:r>
      <w:r w:rsidR="00FF45FE" w:rsidRPr="00FF45FE">
        <w:rPr>
          <w:b/>
          <w:sz w:val="38"/>
          <w:szCs w:val="38"/>
        </w:rPr>
        <w:t>9</w:t>
      </w:r>
      <w:r w:rsidRPr="00FF45FE">
        <w:rPr>
          <w:b/>
          <w:sz w:val="38"/>
          <w:szCs w:val="38"/>
        </w:rPr>
        <w:t xml:space="preserve"> </w:t>
      </w:r>
      <w:r w:rsidRPr="00FF45FE">
        <w:rPr>
          <w:b/>
          <w:sz w:val="38"/>
          <w:szCs w:val="38"/>
        </w:rPr>
        <w:sym w:font="Wingdings" w:char="F0E0"/>
      </w:r>
      <w:r w:rsidRPr="00FF45FE">
        <w:rPr>
          <w:b/>
          <w:sz w:val="38"/>
          <w:szCs w:val="38"/>
        </w:rPr>
        <w:t xml:space="preserve"> </w:t>
      </w:r>
      <w:r w:rsidR="00FA7B2C" w:rsidRPr="00FF45FE">
        <w:rPr>
          <w:b/>
          <w:sz w:val="38"/>
          <w:szCs w:val="38"/>
        </w:rPr>
        <w:t>TAREFA</w:t>
      </w:r>
      <w:r w:rsidRPr="00FF45FE">
        <w:rPr>
          <w:b/>
          <w:sz w:val="38"/>
          <w:szCs w:val="38"/>
        </w:rPr>
        <w:t xml:space="preserve">S PARA </w:t>
      </w:r>
      <w:r w:rsidR="00FF45FE" w:rsidRPr="00FF45FE">
        <w:rPr>
          <w:b/>
          <w:sz w:val="38"/>
          <w:szCs w:val="38"/>
        </w:rPr>
        <w:t>20</w:t>
      </w:r>
      <w:r w:rsidR="001B6724" w:rsidRPr="00FF45FE">
        <w:rPr>
          <w:b/>
          <w:sz w:val="38"/>
          <w:szCs w:val="38"/>
        </w:rPr>
        <w:t>/</w:t>
      </w:r>
      <w:r w:rsidR="00CE23A6" w:rsidRPr="00FF45FE">
        <w:rPr>
          <w:b/>
          <w:sz w:val="38"/>
          <w:szCs w:val="38"/>
        </w:rPr>
        <w:t>NOV</w:t>
      </w:r>
      <w:r w:rsidRPr="00FF45FE">
        <w:rPr>
          <w:b/>
          <w:sz w:val="38"/>
          <w:szCs w:val="38"/>
        </w:rPr>
        <w:t xml:space="preserve"> </w:t>
      </w:r>
      <w:r w:rsidR="00A858A4" w:rsidRPr="00FF45FE">
        <w:rPr>
          <w:b/>
          <w:sz w:val="38"/>
          <w:szCs w:val="38"/>
        </w:rPr>
        <w:t>=</w:t>
      </w:r>
      <w:r w:rsidR="002C4779" w:rsidRPr="00FF45FE">
        <w:rPr>
          <w:b/>
          <w:sz w:val="38"/>
          <w:szCs w:val="38"/>
        </w:rPr>
        <w:t xml:space="preserve"> </w:t>
      </w:r>
      <w:r w:rsidR="00EC639B" w:rsidRPr="00FF45FE">
        <w:rPr>
          <w:b/>
          <w:sz w:val="38"/>
          <w:szCs w:val="38"/>
        </w:rPr>
        <w:t>C</w:t>
      </w:r>
      <w:r w:rsidR="003E1E7F" w:rsidRPr="00FF45FE">
        <w:rPr>
          <w:b/>
          <w:sz w:val="38"/>
          <w:szCs w:val="38"/>
        </w:rPr>
        <w:t>O</w:t>
      </w:r>
      <w:r w:rsidR="00EC639B" w:rsidRPr="00FF45FE">
        <w:rPr>
          <w:b/>
          <w:sz w:val="38"/>
          <w:szCs w:val="38"/>
        </w:rPr>
        <w:t>LOSSE</w:t>
      </w:r>
      <w:r w:rsidR="00657565" w:rsidRPr="00FF45FE">
        <w:rPr>
          <w:b/>
          <w:sz w:val="38"/>
          <w:szCs w:val="38"/>
        </w:rPr>
        <w:t>N</w:t>
      </w:r>
      <w:r w:rsidR="00EC639B" w:rsidRPr="00FF45FE">
        <w:rPr>
          <w:b/>
          <w:sz w:val="38"/>
          <w:szCs w:val="38"/>
        </w:rPr>
        <w:t>SE</w:t>
      </w:r>
      <w:r w:rsidR="00657565" w:rsidRPr="00FF45FE">
        <w:rPr>
          <w:b/>
          <w:sz w:val="38"/>
          <w:szCs w:val="38"/>
        </w:rPr>
        <w:t>S</w:t>
      </w:r>
      <w:r w:rsidR="008D41CB" w:rsidRPr="00FF45FE">
        <w:rPr>
          <w:b/>
          <w:sz w:val="38"/>
          <w:szCs w:val="38"/>
        </w:rPr>
        <w:t xml:space="preserve"> CAP. </w:t>
      </w:r>
      <w:r w:rsidR="00CE23A6" w:rsidRPr="00FF45FE">
        <w:rPr>
          <w:b/>
          <w:sz w:val="38"/>
          <w:szCs w:val="38"/>
        </w:rPr>
        <w:t>3</w:t>
      </w:r>
      <w:r w:rsidR="003E1E7F" w:rsidRPr="00FF45FE">
        <w:rPr>
          <w:b/>
          <w:sz w:val="38"/>
          <w:szCs w:val="38"/>
        </w:rPr>
        <w:t>:</w:t>
      </w:r>
      <w:r w:rsidR="00CE23A6" w:rsidRPr="00FF45FE">
        <w:rPr>
          <w:b/>
          <w:sz w:val="38"/>
          <w:szCs w:val="38"/>
        </w:rPr>
        <w:t>1</w:t>
      </w:r>
      <w:r w:rsidR="00FF45FE" w:rsidRPr="00FF45FE">
        <w:rPr>
          <w:b/>
          <w:sz w:val="38"/>
          <w:szCs w:val="38"/>
        </w:rPr>
        <w:t>8</w:t>
      </w:r>
      <w:r w:rsidR="00CE23A6" w:rsidRPr="00FF45FE">
        <w:rPr>
          <w:b/>
          <w:sz w:val="38"/>
          <w:szCs w:val="38"/>
        </w:rPr>
        <w:t>-</w:t>
      </w:r>
      <w:r w:rsidR="003E11F3">
        <w:rPr>
          <w:b/>
          <w:sz w:val="38"/>
          <w:szCs w:val="38"/>
        </w:rPr>
        <w:t>4:6</w:t>
      </w:r>
      <w:bookmarkStart w:id="0" w:name="_GoBack"/>
      <w:bookmarkEnd w:id="0"/>
    </w:p>
    <w:p w:rsidR="000601AC" w:rsidRPr="000601AC" w:rsidRDefault="000601AC" w:rsidP="00190576">
      <w:pPr>
        <w:spacing w:after="0" w:line="240" w:lineRule="auto"/>
        <w:jc w:val="center"/>
        <w:rPr>
          <w:b/>
          <w:sz w:val="12"/>
          <w:szCs w:val="12"/>
        </w:rPr>
      </w:pP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597D11" w:rsidRDefault="00FF45FE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ordem de Deus às mulheres no cap. 3, versículo 18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as ordens de Deus aos maridos no cap. 3, versículo 19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ordem de Deus aos filhos no cap. 3, versículo 20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ordem de Deus aos pais no cap. 3, versículo 21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as ordens de Deus aos servos no cap. 3, versículos 22-23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ordem de Deus aos senhores de escravos no cap. 4, versículo 1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. 25, do cap. 3, tem um importante princípio para a vida cristã. Qual é este princípio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FF45FE" w:rsidRPr="00FF45F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01AC"/>
    <w:rsid w:val="00062EC8"/>
    <w:rsid w:val="00065919"/>
    <w:rsid w:val="0007022F"/>
    <w:rsid w:val="00072D58"/>
    <w:rsid w:val="00083606"/>
    <w:rsid w:val="00083882"/>
    <w:rsid w:val="00091FA8"/>
    <w:rsid w:val="000B1AEE"/>
    <w:rsid w:val="000B4C1F"/>
    <w:rsid w:val="000C652A"/>
    <w:rsid w:val="000D0161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27CB0"/>
    <w:rsid w:val="00232D00"/>
    <w:rsid w:val="0023315C"/>
    <w:rsid w:val="0024203F"/>
    <w:rsid w:val="00243B9D"/>
    <w:rsid w:val="0025461F"/>
    <w:rsid w:val="00255EB8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D7C95"/>
    <w:rsid w:val="003E11F3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1211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97D11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201AE"/>
    <w:rsid w:val="00621589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12458"/>
    <w:rsid w:val="008330D1"/>
    <w:rsid w:val="00836A75"/>
    <w:rsid w:val="00836A7C"/>
    <w:rsid w:val="00842AD2"/>
    <w:rsid w:val="00857660"/>
    <w:rsid w:val="00872277"/>
    <w:rsid w:val="00894DC1"/>
    <w:rsid w:val="008957F0"/>
    <w:rsid w:val="008A549A"/>
    <w:rsid w:val="008C10FA"/>
    <w:rsid w:val="008C6ADD"/>
    <w:rsid w:val="008D36DE"/>
    <w:rsid w:val="008D41CB"/>
    <w:rsid w:val="008D70CF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B7733"/>
    <w:rsid w:val="00AD3889"/>
    <w:rsid w:val="00AE5D4E"/>
    <w:rsid w:val="00AE6A9D"/>
    <w:rsid w:val="00B209CA"/>
    <w:rsid w:val="00B215C6"/>
    <w:rsid w:val="00B432B0"/>
    <w:rsid w:val="00B43E78"/>
    <w:rsid w:val="00B5345E"/>
    <w:rsid w:val="00B6213F"/>
    <w:rsid w:val="00B771A5"/>
    <w:rsid w:val="00B827D7"/>
    <w:rsid w:val="00B961A4"/>
    <w:rsid w:val="00BA2088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564AC"/>
    <w:rsid w:val="00C6390C"/>
    <w:rsid w:val="00C64603"/>
    <w:rsid w:val="00C65E6C"/>
    <w:rsid w:val="00C83F25"/>
    <w:rsid w:val="00C942E0"/>
    <w:rsid w:val="00C970F5"/>
    <w:rsid w:val="00CB01BC"/>
    <w:rsid w:val="00CB3284"/>
    <w:rsid w:val="00CC2236"/>
    <w:rsid w:val="00CC3C03"/>
    <w:rsid w:val="00CD3890"/>
    <w:rsid w:val="00CE0005"/>
    <w:rsid w:val="00CE12BC"/>
    <w:rsid w:val="00CE23A6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C65B5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27B04"/>
    <w:rsid w:val="00F30005"/>
    <w:rsid w:val="00F30C7A"/>
    <w:rsid w:val="00F36CFA"/>
    <w:rsid w:val="00F406D7"/>
    <w:rsid w:val="00F415AD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45F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1617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EE34-6733-4625-8D8B-7A5905B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11-06T16:22:00Z</cp:lastPrinted>
  <dcterms:created xsi:type="dcterms:W3CDTF">2016-11-12T11:53:00Z</dcterms:created>
  <dcterms:modified xsi:type="dcterms:W3CDTF">2016-11-16T12:58:00Z</dcterms:modified>
</cp:coreProperties>
</file>